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098" w:rsidRPr="002256E2" w:rsidRDefault="00405098" w:rsidP="0040509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0"/>
        <w:jc w:val="center"/>
        <w:rPr>
          <w:b/>
          <w:caps/>
        </w:rPr>
      </w:pPr>
      <w:r w:rsidRPr="002256E2">
        <w:rPr>
          <w:b/>
          <w:caps/>
        </w:rPr>
        <w:t>АННОТАЦИЯ</w:t>
      </w:r>
    </w:p>
    <w:p w:rsidR="00405098" w:rsidRPr="002256E2" w:rsidRDefault="00405098" w:rsidP="0040509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0"/>
        <w:jc w:val="center"/>
        <w:rPr>
          <w:b/>
          <w:caps/>
        </w:rPr>
      </w:pPr>
      <w:r w:rsidRPr="002256E2">
        <w:rPr>
          <w:b/>
          <w:caps/>
        </w:rPr>
        <w:t>К РАБОЧЕЙ ПРОГРАММЕ УЧЕБНОЙ ДИСЦИПЛИНЫ</w:t>
      </w:r>
    </w:p>
    <w:p w:rsidR="00E31785" w:rsidRPr="00405098" w:rsidRDefault="00405098" w:rsidP="00405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2256E2">
        <w:rPr>
          <w:b/>
          <w:u w:val="single"/>
        </w:rPr>
        <w:t xml:space="preserve"> </w:t>
      </w:r>
      <w:r w:rsidR="00B03D9C" w:rsidRPr="00405098">
        <w:rPr>
          <w:b/>
          <w:u w:val="single"/>
        </w:rPr>
        <w:t>«</w:t>
      </w:r>
      <w:r w:rsidR="00994861" w:rsidRPr="00405098">
        <w:rPr>
          <w:b/>
          <w:u w:val="single"/>
        </w:rPr>
        <w:t>СИСТЕМЫ МЕНЕДЖМЕНТА КАЧЕСТВА</w:t>
      </w:r>
      <w:r w:rsidR="00B03D9C" w:rsidRPr="00405098">
        <w:rPr>
          <w:b/>
          <w:u w:val="single"/>
        </w:rPr>
        <w:t>»</w:t>
      </w:r>
    </w:p>
    <w:p w:rsidR="00742FDD" w:rsidRPr="00994861" w:rsidRDefault="00742FDD" w:rsidP="00994861">
      <w:pPr>
        <w:jc w:val="center"/>
        <w:rPr>
          <w:b/>
        </w:rPr>
      </w:pPr>
    </w:p>
    <w:p w:rsidR="00E31785" w:rsidRPr="00741304" w:rsidRDefault="00E31785" w:rsidP="00741304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741304">
        <w:rPr>
          <w:b/>
        </w:rPr>
        <w:t>Область применения программы</w:t>
      </w:r>
    </w:p>
    <w:p w:rsidR="00742FDD" w:rsidRDefault="00C47B75" w:rsidP="00742F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284"/>
        <w:jc w:val="both"/>
        <w:rPr>
          <w:b/>
          <w:i/>
        </w:rPr>
      </w:pPr>
      <w:r>
        <w:tab/>
      </w:r>
      <w:r w:rsidR="00742FDD" w:rsidRPr="00456F87">
        <w:t>Рабочая программа учебной дисциплины «</w:t>
      </w:r>
      <w:r w:rsidR="00742FDD">
        <w:t>Система менеджмента качества</w:t>
      </w:r>
      <w:r w:rsidR="00742FDD" w:rsidRPr="00456F87">
        <w:t xml:space="preserve">» является частью основной профессиональной образовательной  программы специальности  </w:t>
      </w:r>
      <w:r w:rsidR="00742FDD" w:rsidRPr="00742FDD">
        <w:rPr>
          <w:b/>
          <w:i/>
        </w:rPr>
        <w:t>221413 Техническое регулирование и управление качеством</w:t>
      </w:r>
      <w:r w:rsidR="00742FDD" w:rsidRPr="00456F87">
        <w:t xml:space="preserve"> и составлена в соответствии с ФГОС СПО специальности </w:t>
      </w:r>
      <w:r w:rsidR="00742FDD" w:rsidRPr="00FB2D2A">
        <w:rPr>
          <w:b/>
          <w:i/>
        </w:rPr>
        <w:t>221413 Техническое регулирование и управление качеством, баз</w:t>
      </w:r>
      <w:r w:rsidR="00742FDD" w:rsidRPr="008F0214">
        <w:rPr>
          <w:b/>
          <w:i/>
        </w:rPr>
        <w:t>овой подготовки</w:t>
      </w:r>
      <w:r w:rsidR="00742FDD">
        <w:rPr>
          <w:b/>
          <w:i/>
        </w:rPr>
        <w:t>,</w:t>
      </w:r>
      <w:r w:rsidR="00742FDD" w:rsidRPr="008F0214">
        <w:rPr>
          <w:b/>
          <w:i/>
        </w:rPr>
        <w:t xml:space="preserve"> укрупнённой группы подготовки </w:t>
      </w:r>
      <w:r w:rsidR="00742FDD">
        <w:rPr>
          <w:b/>
          <w:i/>
        </w:rPr>
        <w:t>220000</w:t>
      </w:r>
      <w:r w:rsidR="00742FDD" w:rsidRPr="008F0214">
        <w:rPr>
          <w:b/>
          <w:i/>
        </w:rPr>
        <w:t xml:space="preserve"> </w:t>
      </w:r>
      <w:r w:rsidR="00742FDD">
        <w:rPr>
          <w:b/>
          <w:i/>
        </w:rPr>
        <w:t>Автоматика и управление</w:t>
      </w:r>
      <w:r w:rsidR="00742FDD" w:rsidRPr="008F0214">
        <w:rPr>
          <w:b/>
          <w:i/>
        </w:rPr>
        <w:t xml:space="preserve">, направление подготовки </w:t>
      </w:r>
      <w:r w:rsidR="00742FDD">
        <w:rPr>
          <w:b/>
          <w:i/>
        </w:rPr>
        <w:t>221400 Управление качеством</w:t>
      </w:r>
      <w:r w:rsidR="00742FDD" w:rsidRPr="008F0214">
        <w:rPr>
          <w:b/>
          <w:i/>
        </w:rPr>
        <w:t>.</w:t>
      </w:r>
    </w:p>
    <w:p w:rsidR="00742FDD" w:rsidRDefault="00C47B75" w:rsidP="00742F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284"/>
        <w:jc w:val="both"/>
      </w:pPr>
      <w:r>
        <w:tab/>
      </w:r>
    </w:p>
    <w:p w:rsidR="00C47B75" w:rsidRDefault="00C47B75" w:rsidP="00742F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397"/>
        <w:jc w:val="both"/>
      </w:pPr>
      <w:r>
        <w:t>Рабочая</w:t>
      </w:r>
      <w:r w:rsidRPr="00967D36">
        <w:t xml:space="preserve"> программа учебной дисциплины может быть использована</w:t>
      </w:r>
      <w:r>
        <w:t>:</w:t>
      </w:r>
    </w:p>
    <w:p w:rsidR="00C47B75" w:rsidRPr="00FA096C" w:rsidRDefault="00C47B75" w:rsidP="00742FDD">
      <w:pPr>
        <w:shd w:val="clear" w:color="auto" w:fill="FFFFFF"/>
        <w:ind w:firstLine="397"/>
        <w:jc w:val="both"/>
      </w:pPr>
      <w:r>
        <w:t xml:space="preserve">в качестве разделов по профессиональной подготовке по специальностям: </w:t>
      </w:r>
      <w:r w:rsidRPr="0099205F">
        <w:rPr>
          <w:b/>
        </w:rPr>
        <w:t>151031</w:t>
      </w:r>
      <w:r w:rsidR="00742FDD">
        <w:rPr>
          <w:b/>
        </w:rPr>
        <w:t xml:space="preserve"> </w:t>
      </w:r>
      <w:r w:rsidRPr="0099205F">
        <w:rPr>
          <w:b/>
        </w:rPr>
        <w:t>Монтаж и техническая эксплуатация промышленного оборудования (по отраслям), 110809 Механизация сельского хозяйства, 150415 Сварочное производство</w:t>
      </w:r>
      <w:r>
        <w:rPr>
          <w:b/>
        </w:rPr>
        <w:t>; 140446 Электрические аппараты; 151901 Технология машиностроения</w:t>
      </w:r>
      <w:r w:rsidRPr="0099205F">
        <w:rPr>
          <w:b/>
          <w:sz w:val="28"/>
          <w:szCs w:val="28"/>
        </w:rPr>
        <w:t xml:space="preserve"> </w:t>
      </w:r>
      <w:r w:rsidRPr="0099205F">
        <w:t>на базе основного общего, среднего (полного) общего, профессионального образования  (опыт работы не требуется</w:t>
      </w:r>
      <w:r>
        <w:t>);</w:t>
      </w:r>
    </w:p>
    <w:p w:rsidR="009D47F1" w:rsidRPr="008F0214" w:rsidRDefault="009D47F1" w:rsidP="008F02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284"/>
        <w:jc w:val="both"/>
        <w:rPr>
          <w:b/>
          <w:i/>
        </w:rPr>
      </w:pPr>
    </w:p>
    <w:p w:rsidR="008E281E" w:rsidRPr="00E710DF" w:rsidRDefault="00E31785" w:rsidP="008E281E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color w:val="000000"/>
        </w:rPr>
      </w:pPr>
      <w:r w:rsidRPr="008E281E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="00D34CC0">
        <w:t>д</w:t>
      </w:r>
      <w:r w:rsidR="008E281E">
        <w:t xml:space="preserve">исциплина «Система менеджмента качества» входит в профессиональный  цикл основной профессиональной образовательной программы специальности </w:t>
      </w:r>
      <w:r w:rsidR="008E281E" w:rsidRPr="00D34CC0">
        <w:rPr>
          <w:i/>
        </w:rPr>
        <w:t>221413 Техническое регулирование и управление качеством</w:t>
      </w:r>
      <w:r w:rsidR="008E281E" w:rsidRPr="00D34CC0">
        <w:t>.</w:t>
      </w:r>
      <w:r w:rsidR="008E281E" w:rsidRPr="00D34CC0">
        <w:rPr>
          <w:color w:val="000000"/>
        </w:rPr>
        <w:t xml:space="preserve"> Дисциплина «</w:t>
      </w:r>
      <w:r w:rsidR="008E281E" w:rsidRPr="00D34CC0">
        <w:t>Система менед</w:t>
      </w:r>
      <w:r w:rsidR="008E281E">
        <w:t>жмента качества</w:t>
      </w:r>
      <w:r w:rsidR="008E281E" w:rsidRPr="006B7307">
        <w:rPr>
          <w:color w:val="000000"/>
        </w:rPr>
        <w:t>»</w:t>
      </w:r>
      <w:r w:rsidR="008E281E">
        <w:rPr>
          <w:b/>
          <w:color w:val="000000"/>
        </w:rPr>
        <w:t xml:space="preserve"> </w:t>
      </w:r>
      <w:r w:rsidR="008E281E" w:rsidRPr="00FB34F8">
        <w:rPr>
          <w:color w:val="000000"/>
        </w:rPr>
        <w:t xml:space="preserve">является  дисциплиной  по  выбору  </w:t>
      </w:r>
      <w:r w:rsidR="008E281E">
        <w:rPr>
          <w:color w:val="000000"/>
        </w:rPr>
        <w:t xml:space="preserve">образовательного  учреждения </w:t>
      </w:r>
      <w:r w:rsidR="008E281E" w:rsidRPr="00FB34F8">
        <w:rPr>
          <w:color w:val="000000"/>
        </w:rPr>
        <w:t>и  включена</w:t>
      </w:r>
      <w:r w:rsidR="008E281E">
        <w:rPr>
          <w:b/>
          <w:color w:val="000000"/>
        </w:rPr>
        <w:t xml:space="preserve">  </w:t>
      </w:r>
      <w:r w:rsidR="008E281E" w:rsidRPr="00E710DF">
        <w:rPr>
          <w:color w:val="000000"/>
        </w:rPr>
        <w:t>в  рабочий  учеб</w:t>
      </w:r>
      <w:r w:rsidR="008E281E">
        <w:rPr>
          <w:color w:val="000000"/>
        </w:rPr>
        <w:t xml:space="preserve">ный  план  специальности </w:t>
      </w:r>
      <w:r w:rsidR="008E281E" w:rsidRPr="00E710DF">
        <w:rPr>
          <w:color w:val="000000"/>
        </w:rPr>
        <w:t xml:space="preserve">  за  счет  часов  вариативной  части  циклов  ОПОП</w:t>
      </w:r>
      <w:r w:rsidR="008E281E">
        <w:rPr>
          <w:b/>
          <w:color w:val="000000"/>
        </w:rPr>
        <w:t xml:space="preserve">. </w:t>
      </w:r>
    </w:p>
    <w:p w:rsidR="00E31785" w:rsidRPr="008E281E" w:rsidRDefault="00E31785" w:rsidP="008E281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/>
        <w:jc w:val="both"/>
        <w:rPr>
          <w:b/>
        </w:rPr>
      </w:pPr>
    </w:p>
    <w:p w:rsidR="00E31785" w:rsidRPr="00741304" w:rsidRDefault="008E281E" w:rsidP="008E281E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>
        <w:rPr>
          <w:b/>
        </w:rPr>
        <w:t xml:space="preserve">    </w:t>
      </w:r>
      <w:r w:rsidR="00E31785" w:rsidRPr="008E281E">
        <w:rPr>
          <w:b/>
        </w:rPr>
        <w:t>Цели и задачи дисциплины – требования к результатам освоения дисциплины:</w:t>
      </w:r>
    </w:p>
    <w:p w:rsidR="00BE3066" w:rsidRDefault="00BE3066" w:rsidP="00BE3066">
      <w:pPr>
        <w:ind w:firstLine="425"/>
        <w:jc w:val="both"/>
        <w:rPr>
          <w:color w:val="000000"/>
        </w:rPr>
      </w:pPr>
      <w:r>
        <w:rPr>
          <w:color w:val="000000"/>
        </w:rPr>
        <w:t>В результате изучения дисциплины студенты должны:</w:t>
      </w:r>
    </w:p>
    <w:p w:rsidR="00BE3066" w:rsidRDefault="00BE3066" w:rsidP="00BE3066">
      <w:pPr>
        <w:ind w:firstLine="425"/>
        <w:jc w:val="both"/>
        <w:rPr>
          <w:i/>
          <w:color w:val="000000"/>
        </w:rPr>
      </w:pPr>
      <w:r>
        <w:rPr>
          <w:i/>
          <w:color w:val="000000"/>
        </w:rPr>
        <w:t xml:space="preserve">иметь представление: </w:t>
      </w:r>
    </w:p>
    <w:p w:rsidR="00BE3066" w:rsidRPr="00461F59" w:rsidRDefault="00BE3066" w:rsidP="00BE3066">
      <w:pPr>
        <w:numPr>
          <w:ilvl w:val="0"/>
          <w:numId w:val="16"/>
        </w:numPr>
        <w:ind w:left="0" w:firstLine="425"/>
        <w:jc w:val="both"/>
      </w:pPr>
      <w:r>
        <w:rPr>
          <w:color w:val="000000"/>
        </w:rPr>
        <w:t>о теоретических и методологических основах системы менеджмента качества;</w:t>
      </w:r>
    </w:p>
    <w:p w:rsidR="00BE3066" w:rsidRDefault="00BE3066" w:rsidP="00BE3066">
      <w:pPr>
        <w:ind w:firstLine="425"/>
        <w:jc w:val="both"/>
        <w:rPr>
          <w:i/>
          <w:color w:val="000000"/>
        </w:rPr>
      </w:pPr>
      <w:r>
        <w:rPr>
          <w:i/>
          <w:color w:val="000000"/>
        </w:rPr>
        <w:t xml:space="preserve">знать: </w:t>
      </w:r>
    </w:p>
    <w:p w:rsidR="00BE3066" w:rsidRPr="00E12A4B" w:rsidRDefault="00BE3066" w:rsidP="00BE3066">
      <w:pPr>
        <w:numPr>
          <w:ilvl w:val="0"/>
          <w:numId w:val="16"/>
        </w:numPr>
        <w:ind w:left="0" w:firstLine="425"/>
        <w:jc w:val="both"/>
      </w:pPr>
      <w:r>
        <w:rPr>
          <w:color w:val="000000"/>
        </w:rPr>
        <w:t>нормативную документацию на системы управления качеством;</w:t>
      </w:r>
    </w:p>
    <w:p w:rsidR="00BE3066" w:rsidRPr="00461F59" w:rsidRDefault="00BE3066" w:rsidP="00BE3066">
      <w:pPr>
        <w:numPr>
          <w:ilvl w:val="0"/>
          <w:numId w:val="16"/>
        </w:numPr>
        <w:ind w:left="0" w:firstLine="425"/>
        <w:jc w:val="both"/>
      </w:pPr>
      <w:r>
        <w:rPr>
          <w:color w:val="000000"/>
        </w:rPr>
        <w:t>принципы менеджмента качества;</w:t>
      </w:r>
    </w:p>
    <w:p w:rsidR="00BE3066" w:rsidRDefault="00BE3066" w:rsidP="00BE3066">
      <w:pPr>
        <w:ind w:firstLine="425"/>
        <w:jc w:val="both"/>
        <w:rPr>
          <w:i/>
          <w:color w:val="000000"/>
        </w:rPr>
      </w:pPr>
      <w:r>
        <w:rPr>
          <w:i/>
          <w:color w:val="000000"/>
        </w:rPr>
        <w:t>уметь:</w:t>
      </w:r>
    </w:p>
    <w:p w:rsidR="00BE3066" w:rsidRPr="00E12A4B" w:rsidRDefault="00BE3066" w:rsidP="00BE3066">
      <w:pPr>
        <w:numPr>
          <w:ilvl w:val="0"/>
          <w:numId w:val="16"/>
        </w:numPr>
        <w:ind w:left="0" w:firstLine="425"/>
        <w:jc w:val="both"/>
        <w:rPr>
          <w:color w:val="000000"/>
        </w:rPr>
      </w:pPr>
      <w:r>
        <w:rPr>
          <w:color w:val="000000"/>
        </w:rPr>
        <w:t>разрабатывать системы менеджмента качества.</w:t>
      </w:r>
    </w:p>
    <w:p w:rsidR="00BE3066" w:rsidRPr="00741304" w:rsidRDefault="00BE3066" w:rsidP="00741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</w:p>
    <w:sectPr w:rsidR="00BE3066" w:rsidRPr="00741304" w:rsidSect="0039709F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B5F" w:rsidRDefault="00700B5F" w:rsidP="008F6291">
      <w:r>
        <w:separator/>
      </w:r>
    </w:p>
  </w:endnote>
  <w:endnote w:type="continuationSeparator" w:id="1">
    <w:p w:rsidR="00700B5F" w:rsidRDefault="00700B5F" w:rsidP="008F6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B5F" w:rsidRDefault="00700B5F" w:rsidP="008F6291">
      <w:r>
        <w:separator/>
      </w:r>
    </w:p>
  </w:footnote>
  <w:footnote w:type="continuationSeparator" w:id="1">
    <w:p w:rsidR="00700B5F" w:rsidRDefault="00700B5F" w:rsidP="008F6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4D77"/>
    <w:multiLevelType w:val="hybridMultilevel"/>
    <w:tmpl w:val="432665D8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4602F"/>
    <w:multiLevelType w:val="hybridMultilevel"/>
    <w:tmpl w:val="C4185F0E"/>
    <w:lvl w:ilvl="0" w:tplc="17823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E3191"/>
    <w:multiLevelType w:val="hybridMultilevel"/>
    <w:tmpl w:val="95DED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2ECA7486"/>
    <w:lvl w:ilvl="0" w:tplc="C91842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50145E8"/>
    <w:multiLevelType w:val="multilevel"/>
    <w:tmpl w:val="A7F034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5">
    <w:nsid w:val="29F95E42"/>
    <w:multiLevelType w:val="hybridMultilevel"/>
    <w:tmpl w:val="1EFAB3C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16CA4"/>
    <w:multiLevelType w:val="hybridMultilevel"/>
    <w:tmpl w:val="4CDCE976"/>
    <w:lvl w:ilvl="0" w:tplc="17823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9571C"/>
    <w:multiLevelType w:val="multilevel"/>
    <w:tmpl w:val="1B8C3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3C2C256F"/>
    <w:multiLevelType w:val="hybridMultilevel"/>
    <w:tmpl w:val="631C8D94"/>
    <w:lvl w:ilvl="0" w:tplc="8950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C776F8D"/>
    <w:multiLevelType w:val="hybridMultilevel"/>
    <w:tmpl w:val="75CA33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103D7C"/>
    <w:multiLevelType w:val="hybridMultilevel"/>
    <w:tmpl w:val="E12AC520"/>
    <w:lvl w:ilvl="0" w:tplc="BFB054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E40B62"/>
    <w:multiLevelType w:val="hybridMultilevel"/>
    <w:tmpl w:val="87CE544E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8781D"/>
    <w:multiLevelType w:val="hybridMultilevel"/>
    <w:tmpl w:val="12BAB570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87602"/>
    <w:multiLevelType w:val="hybridMultilevel"/>
    <w:tmpl w:val="48207FEC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72FF4"/>
    <w:multiLevelType w:val="hybridMultilevel"/>
    <w:tmpl w:val="97BE042C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C48E3"/>
    <w:multiLevelType w:val="hybridMultilevel"/>
    <w:tmpl w:val="A6CEBBC8"/>
    <w:lvl w:ilvl="0" w:tplc="D4762F1E">
      <w:start w:val="1"/>
      <w:numFmt w:val="bullet"/>
      <w:lvlText w:val="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6">
    <w:nsid w:val="60BF3FF2"/>
    <w:multiLevelType w:val="multilevel"/>
    <w:tmpl w:val="B02AB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2CE3F81"/>
    <w:multiLevelType w:val="hybridMultilevel"/>
    <w:tmpl w:val="48C8A83E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E7A08"/>
    <w:multiLevelType w:val="hybridMultilevel"/>
    <w:tmpl w:val="14CACD0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4B2B5A"/>
    <w:multiLevelType w:val="hybridMultilevel"/>
    <w:tmpl w:val="C42C5604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18"/>
  </w:num>
  <w:num w:numId="5">
    <w:abstractNumId w:val="4"/>
  </w:num>
  <w:num w:numId="6">
    <w:abstractNumId w:val="13"/>
  </w:num>
  <w:num w:numId="7">
    <w:abstractNumId w:val="17"/>
  </w:num>
  <w:num w:numId="8">
    <w:abstractNumId w:val="5"/>
  </w:num>
  <w:num w:numId="9">
    <w:abstractNumId w:val="10"/>
  </w:num>
  <w:num w:numId="10">
    <w:abstractNumId w:val="8"/>
  </w:num>
  <w:num w:numId="11">
    <w:abstractNumId w:val="12"/>
  </w:num>
  <w:num w:numId="12">
    <w:abstractNumId w:val="2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6"/>
  </w:num>
  <w:num w:numId="18">
    <w:abstractNumId w:val="1"/>
  </w:num>
  <w:num w:numId="19">
    <w:abstractNumId w:val="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785"/>
    <w:rsid w:val="00006519"/>
    <w:rsid w:val="0000694C"/>
    <w:rsid w:val="000110DB"/>
    <w:rsid w:val="00014BBB"/>
    <w:rsid w:val="0001596D"/>
    <w:rsid w:val="00017C8C"/>
    <w:rsid w:val="00022554"/>
    <w:rsid w:val="0002291E"/>
    <w:rsid w:val="00025137"/>
    <w:rsid w:val="0003276F"/>
    <w:rsid w:val="0003319F"/>
    <w:rsid w:val="00057BCD"/>
    <w:rsid w:val="00062B09"/>
    <w:rsid w:val="000674F0"/>
    <w:rsid w:val="000730BB"/>
    <w:rsid w:val="00074786"/>
    <w:rsid w:val="0007546D"/>
    <w:rsid w:val="00076FA2"/>
    <w:rsid w:val="000B3B0C"/>
    <w:rsid w:val="000E4454"/>
    <w:rsid w:val="000F3376"/>
    <w:rsid w:val="00111427"/>
    <w:rsid w:val="001129BA"/>
    <w:rsid w:val="00117016"/>
    <w:rsid w:val="001236A7"/>
    <w:rsid w:val="00136965"/>
    <w:rsid w:val="0014234B"/>
    <w:rsid w:val="00144155"/>
    <w:rsid w:val="00150133"/>
    <w:rsid w:val="00150838"/>
    <w:rsid w:val="00157AA7"/>
    <w:rsid w:val="00163823"/>
    <w:rsid w:val="0016432C"/>
    <w:rsid w:val="001A0304"/>
    <w:rsid w:val="001A605B"/>
    <w:rsid w:val="001B1A51"/>
    <w:rsid w:val="001B1B68"/>
    <w:rsid w:val="001B3D13"/>
    <w:rsid w:val="001C012C"/>
    <w:rsid w:val="001C1FBF"/>
    <w:rsid w:val="001C3E3C"/>
    <w:rsid w:val="001C41A8"/>
    <w:rsid w:val="001D463B"/>
    <w:rsid w:val="001E53D9"/>
    <w:rsid w:val="001E7BC1"/>
    <w:rsid w:val="001F1BA3"/>
    <w:rsid w:val="001F2B8D"/>
    <w:rsid w:val="00207751"/>
    <w:rsid w:val="0022173F"/>
    <w:rsid w:val="00243DEE"/>
    <w:rsid w:val="00246A16"/>
    <w:rsid w:val="00273584"/>
    <w:rsid w:val="002B0153"/>
    <w:rsid w:val="002C229C"/>
    <w:rsid w:val="002C5011"/>
    <w:rsid w:val="002C5E8F"/>
    <w:rsid w:val="002D4360"/>
    <w:rsid w:val="002F2A63"/>
    <w:rsid w:val="00302986"/>
    <w:rsid w:val="00321E88"/>
    <w:rsid w:val="00337309"/>
    <w:rsid w:val="00346F41"/>
    <w:rsid w:val="0037369B"/>
    <w:rsid w:val="003950C3"/>
    <w:rsid w:val="0039709F"/>
    <w:rsid w:val="003E52ED"/>
    <w:rsid w:val="003F1E12"/>
    <w:rsid w:val="003F3E05"/>
    <w:rsid w:val="003F4605"/>
    <w:rsid w:val="004021E2"/>
    <w:rsid w:val="004030BB"/>
    <w:rsid w:val="00405098"/>
    <w:rsid w:val="004163F5"/>
    <w:rsid w:val="00455837"/>
    <w:rsid w:val="00457F73"/>
    <w:rsid w:val="00471BF3"/>
    <w:rsid w:val="004754A6"/>
    <w:rsid w:val="004854E5"/>
    <w:rsid w:val="00485DA0"/>
    <w:rsid w:val="00494A6D"/>
    <w:rsid w:val="004A4534"/>
    <w:rsid w:val="004A4E64"/>
    <w:rsid w:val="004A4FD9"/>
    <w:rsid w:val="004A5F2E"/>
    <w:rsid w:val="004C791F"/>
    <w:rsid w:val="004D34CB"/>
    <w:rsid w:val="004D4F16"/>
    <w:rsid w:val="004E6017"/>
    <w:rsid w:val="00510DC3"/>
    <w:rsid w:val="00511151"/>
    <w:rsid w:val="005324E4"/>
    <w:rsid w:val="0053287A"/>
    <w:rsid w:val="00547E89"/>
    <w:rsid w:val="00570479"/>
    <w:rsid w:val="005740C6"/>
    <w:rsid w:val="00574EF5"/>
    <w:rsid w:val="00581F37"/>
    <w:rsid w:val="00586076"/>
    <w:rsid w:val="005A0E7B"/>
    <w:rsid w:val="005A6565"/>
    <w:rsid w:val="005B7762"/>
    <w:rsid w:val="005C35F9"/>
    <w:rsid w:val="005D38D3"/>
    <w:rsid w:val="00601DC7"/>
    <w:rsid w:val="00646C75"/>
    <w:rsid w:val="00666DE7"/>
    <w:rsid w:val="006674B1"/>
    <w:rsid w:val="00672883"/>
    <w:rsid w:val="00673915"/>
    <w:rsid w:val="00676EFD"/>
    <w:rsid w:val="006817FA"/>
    <w:rsid w:val="00693D79"/>
    <w:rsid w:val="006A1B69"/>
    <w:rsid w:val="006B681A"/>
    <w:rsid w:val="006C7702"/>
    <w:rsid w:val="006E1C88"/>
    <w:rsid w:val="006F418A"/>
    <w:rsid w:val="00700B5F"/>
    <w:rsid w:val="0070150B"/>
    <w:rsid w:val="007036FE"/>
    <w:rsid w:val="00720C78"/>
    <w:rsid w:val="00734667"/>
    <w:rsid w:val="00741304"/>
    <w:rsid w:val="00742FDD"/>
    <w:rsid w:val="00743E6F"/>
    <w:rsid w:val="00745851"/>
    <w:rsid w:val="0075201A"/>
    <w:rsid w:val="00760816"/>
    <w:rsid w:val="00770A36"/>
    <w:rsid w:val="00776B35"/>
    <w:rsid w:val="00781CE2"/>
    <w:rsid w:val="0079140F"/>
    <w:rsid w:val="00794716"/>
    <w:rsid w:val="007A635A"/>
    <w:rsid w:val="007C08D6"/>
    <w:rsid w:val="00807D1E"/>
    <w:rsid w:val="00815900"/>
    <w:rsid w:val="00816742"/>
    <w:rsid w:val="00825C81"/>
    <w:rsid w:val="008275B7"/>
    <w:rsid w:val="008321EC"/>
    <w:rsid w:val="00841E81"/>
    <w:rsid w:val="00844567"/>
    <w:rsid w:val="0085494B"/>
    <w:rsid w:val="00862A4F"/>
    <w:rsid w:val="008B39D1"/>
    <w:rsid w:val="008B422C"/>
    <w:rsid w:val="008B5B41"/>
    <w:rsid w:val="008C4FA0"/>
    <w:rsid w:val="008C7024"/>
    <w:rsid w:val="008E0B1E"/>
    <w:rsid w:val="008E18C6"/>
    <w:rsid w:val="008E281E"/>
    <w:rsid w:val="008F0214"/>
    <w:rsid w:val="008F6291"/>
    <w:rsid w:val="00903871"/>
    <w:rsid w:val="00907B06"/>
    <w:rsid w:val="009257B2"/>
    <w:rsid w:val="00927A21"/>
    <w:rsid w:val="009329EE"/>
    <w:rsid w:val="00944F79"/>
    <w:rsid w:val="009568A5"/>
    <w:rsid w:val="009666A5"/>
    <w:rsid w:val="00980E97"/>
    <w:rsid w:val="00985E03"/>
    <w:rsid w:val="0098651C"/>
    <w:rsid w:val="00990B29"/>
    <w:rsid w:val="00991168"/>
    <w:rsid w:val="0099347B"/>
    <w:rsid w:val="00994861"/>
    <w:rsid w:val="009950A8"/>
    <w:rsid w:val="009A76F1"/>
    <w:rsid w:val="009B266C"/>
    <w:rsid w:val="009D47F1"/>
    <w:rsid w:val="009D6ADF"/>
    <w:rsid w:val="00A1171B"/>
    <w:rsid w:val="00A214C9"/>
    <w:rsid w:val="00A22AF0"/>
    <w:rsid w:val="00A25164"/>
    <w:rsid w:val="00A30E2A"/>
    <w:rsid w:val="00A3789F"/>
    <w:rsid w:val="00A455DD"/>
    <w:rsid w:val="00A46569"/>
    <w:rsid w:val="00A537D1"/>
    <w:rsid w:val="00A85CB6"/>
    <w:rsid w:val="00A95247"/>
    <w:rsid w:val="00AA72FB"/>
    <w:rsid w:val="00AE30CF"/>
    <w:rsid w:val="00AF06DC"/>
    <w:rsid w:val="00AF6295"/>
    <w:rsid w:val="00B03D9C"/>
    <w:rsid w:val="00B07658"/>
    <w:rsid w:val="00B534FD"/>
    <w:rsid w:val="00B55269"/>
    <w:rsid w:val="00B632F9"/>
    <w:rsid w:val="00B6579C"/>
    <w:rsid w:val="00B955CF"/>
    <w:rsid w:val="00BA38E7"/>
    <w:rsid w:val="00BB6D6E"/>
    <w:rsid w:val="00BC04F1"/>
    <w:rsid w:val="00BC06C2"/>
    <w:rsid w:val="00BD352C"/>
    <w:rsid w:val="00BE3066"/>
    <w:rsid w:val="00BE4EA9"/>
    <w:rsid w:val="00BF170E"/>
    <w:rsid w:val="00BF6983"/>
    <w:rsid w:val="00C04547"/>
    <w:rsid w:val="00C06CA4"/>
    <w:rsid w:val="00C30281"/>
    <w:rsid w:val="00C47B75"/>
    <w:rsid w:val="00C808B2"/>
    <w:rsid w:val="00C83539"/>
    <w:rsid w:val="00CD6352"/>
    <w:rsid w:val="00CE23FC"/>
    <w:rsid w:val="00CF1225"/>
    <w:rsid w:val="00D12EB8"/>
    <w:rsid w:val="00D26D6B"/>
    <w:rsid w:val="00D34CC0"/>
    <w:rsid w:val="00D44CAA"/>
    <w:rsid w:val="00D52DDF"/>
    <w:rsid w:val="00D550AB"/>
    <w:rsid w:val="00D56442"/>
    <w:rsid w:val="00D62D85"/>
    <w:rsid w:val="00D81131"/>
    <w:rsid w:val="00DB4F9C"/>
    <w:rsid w:val="00DD39A4"/>
    <w:rsid w:val="00DE00EC"/>
    <w:rsid w:val="00E02BC7"/>
    <w:rsid w:val="00E11105"/>
    <w:rsid w:val="00E201B0"/>
    <w:rsid w:val="00E236FB"/>
    <w:rsid w:val="00E31785"/>
    <w:rsid w:val="00E43076"/>
    <w:rsid w:val="00E5690D"/>
    <w:rsid w:val="00E60486"/>
    <w:rsid w:val="00E64D24"/>
    <w:rsid w:val="00E77D86"/>
    <w:rsid w:val="00E80976"/>
    <w:rsid w:val="00E94E4A"/>
    <w:rsid w:val="00E965B0"/>
    <w:rsid w:val="00EA3EE9"/>
    <w:rsid w:val="00EA7A2A"/>
    <w:rsid w:val="00EB5B63"/>
    <w:rsid w:val="00EB7E7D"/>
    <w:rsid w:val="00EC6995"/>
    <w:rsid w:val="00EC71DB"/>
    <w:rsid w:val="00ED29AF"/>
    <w:rsid w:val="00ED7C67"/>
    <w:rsid w:val="00EE079A"/>
    <w:rsid w:val="00EE1932"/>
    <w:rsid w:val="00EE46B4"/>
    <w:rsid w:val="00EF7FC2"/>
    <w:rsid w:val="00F13A6E"/>
    <w:rsid w:val="00F20234"/>
    <w:rsid w:val="00F55A61"/>
    <w:rsid w:val="00F56B53"/>
    <w:rsid w:val="00F6250B"/>
    <w:rsid w:val="00F65F8A"/>
    <w:rsid w:val="00F77AA9"/>
    <w:rsid w:val="00F91067"/>
    <w:rsid w:val="00FA020F"/>
    <w:rsid w:val="00FE00B3"/>
    <w:rsid w:val="00FE1046"/>
    <w:rsid w:val="00FF0403"/>
    <w:rsid w:val="00FF1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785"/>
    <w:pPr>
      <w:keepNext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17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70150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78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317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3178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3178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31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31785"/>
    <w:rPr>
      <w:sz w:val="28"/>
    </w:rPr>
  </w:style>
  <w:style w:type="character" w:customStyle="1" w:styleId="a7">
    <w:name w:val="Основной текст Знак"/>
    <w:basedOn w:val="a0"/>
    <w:link w:val="a6"/>
    <w:rsid w:val="00E317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0150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Body Text Indent"/>
    <w:basedOn w:val="a"/>
    <w:link w:val="a9"/>
    <w:rsid w:val="00CD6352"/>
    <w:pPr>
      <w:widowControl w:val="0"/>
      <w:spacing w:after="120"/>
      <w:ind w:left="283"/>
    </w:pPr>
    <w:rPr>
      <w:snapToGrid w:val="0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CD635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43E6F"/>
    <w:pPr>
      <w:keepNext/>
      <w:widowControl w:val="0"/>
      <w:jc w:val="center"/>
    </w:pPr>
    <w:rPr>
      <w:b/>
      <w:snapToGrid w:val="0"/>
      <w:sz w:val="20"/>
      <w:szCs w:val="20"/>
    </w:rPr>
  </w:style>
  <w:style w:type="paragraph" w:styleId="aa">
    <w:name w:val="header"/>
    <w:basedOn w:val="a"/>
    <w:link w:val="ab"/>
    <w:unhideWhenUsed/>
    <w:rsid w:val="000747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74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F02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47B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7B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809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753C-73B7-48F4-B9AC-0764E1AC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lugachevaes</cp:lastModifiedBy>
  <cp:revision>93</cp:revision>
  <cp:lastPrinted>2013-01-24T10:49:00Z</cp:lastPrinted>
  <dcterms:created xsi:type="dcterms:W3CDTF">2011-01-14T02:49:00Z</dcterms:created>
  <dcterms:modified xsi:type="dcterms:W3CDTF">2013-09-24T07:20:00Z</dcterms:modified>
</cp:coreProperties>
</file>